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AB" w:rsidRPr="003E28AB" w:rsidRDefault="003E28AB" w:rsidP="003E28AB">
      <w:pPr>
        <w:ind w:leftChars="1100" w:left="2310" w:firstLineChars="2300" w:firstLine="5520"/>
        <w:rPr>
          <w:rFonts w:asciiTheme="majorEastAsia" w:eastAsiaTheme="majorEastAsia" w:hAnsiTheme="majorEastAsia"/>
          <w:sz w:val="24"/>
          <w:szCs w:val="24"/>
        </w:rPr>
      </w:pPr>
      <w:r w:rsidRPr="003E28AB">
        <w:rPr>
          <w:rFonts w:asciiTheme="majorEastAsia" w:eastAsiaTheme="majorEastAsia" w:hAnsiTheme="majorEastAsia" w:hint="eastAsia"/>
          <w:sz w:val="24"/>
          <w:szCs w:val="24"/>
        </w:rPr>
        <w:t>（様式</w:t>
      </w:r>
      <w:r w:rsidR="001720A7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3E28AB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095E0A" w:rsidRDefault="00F827BC" w:rsidP="00095E0A">
      <w:pPr>
        <w:ind w:leftChars="100" w:left="3010" w:hangingChars="1000" w:hanging="280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高崎市長あて</w:t>
      </w:r>
    </w:p>
    <w:p w:rsidR="00ED07A8" w:rsidRPr="00B73FAA" w:rsidRDefault="00B92427" w:rsidP="00B73FAA">
      <w:pPr>
        <w:ind w:left="3534" w:hangingChars="1100" w:hanging="3534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令和６</w:t>
      </w:r>
      <w:bookmarkStart w:id="0" w:name="_GoBack"/>
      <w:bookmarkEnd w:id="0"/>
      <w:r w:rsidR="0021528F" w:rsidRPr="00B73FAA">
        <w:rPr>
          <w:rFonts w:asciiTheme="majorEastAsia" w:eastAsiaTheme="majorEastAsia" w:hAnsiTheme="majorEastAsia" w:hint="eastAsia"/>
          <w:b/>
          <w:sz w:val="32"/>
          <w:szCs w:val="32"/>
        </w:rPr>
        <w:t xml:space="preserve">年度　</w:t>
      </w:r>
      <w:r w:rsidR="00B73FAA" w:rsidRPr="00B73FAA">
        <w:rPr>
          <w:rFonts w:asciiTheme="majorEastAsia" w:eastAsiaTheme="majorEastAsia" w:hAnsiTheme="majorEastAsia" w:hint="eastAsia"/>
          <w:b/>
          <w:sz w:val="32"/>
          <w:szCs w:val="32"/>
        </w:rPr>
        <w:t>ごみステーション見守り</w:t>
      </w:r>
      <w:r w:rsidR="00ED07A8" w:rsidRPr="00B73FAA">
        <w:rPr>
          <w:rFonts w:asciiTheme="majorEastAsia" w:eastAsiaTheme="majorEastAsia" w:hAnsiTheme="majorEastAsia" w:hint="eastAsia"/>
          <w:b/>
          <w:sz w:val="32"/>
          <w:szCs w:val="32"/>
        </w:rPr>
        <w:t>カメラ設置申請</w:t>
      </w:r>
      <w:r w:rsidR="004C1FD6" w:rsidRPr="00B73FAA">
        <w:rPr>
          <w:rFonts w:asciiTheme="majorEastAsia" w:eastAsiaTheme="majorEastAsia" w:hAnsiTheme="majorEastAsia" w:hint="eastAsia"/>
          <w:b/>
          <w:sz w:val="32"/>
          <w:szCs w:val="32"/>
        </w:rPr>
        <w:t>書</w:t>
      </w:r>
    </w:p>
    <w:p w:rsidR="00ED07A8" w:rsidRPr="0050178B" w:rsidRDefault="00ED07A8" w:rsidP="0050178B">
      <w:pPr>
        <w:spacing w:line="0" w:lineRule="atLeast"/>
        <w:ind w:left="2200" w:hangingChars="1100" w:hanging="2200"/>
        <w:rPr>
          <w:sz w:val="20"/>
          <w:szCs w:val="20"/>
        </w:rPr>
      </w:pPr>
    </w:p>
    <w:p w:rsidR="00ED07A8" w:rsidRPr="00552936" w:rsidRDefault="00CD1567" w:rsidP="00C51D57">
      <w:pPr>
        <w:wordWrap w:val="0"/>
        <w:ind w:firstLineChars="1000" w:firstLine="2800"/>
        <w:jc w:val="righ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令和　　</w:t>
      </w:r>
      <w:r w:rsidR="00ED07A8" w:rsidRPr="00552936">
        <w:rPr>
          <w:rFonts w:asciiTheme="majorEastAsia" w:eastAsiaTheme="majorEastAsia" w:hAnsiTheme="majorEastAsia" w:hint="eastAsia"/>
          <w:sz w:val="28"/>
          <w:szCs w:val="28"/>
        </w:rPr>
        <w:t>年</w:t>
      </w:r>
      <w:r w:rsidR="00146C2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AA737F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ED07A8" w:rsidRPr="00552936">
        <w:rPr>
          <w:rFonts w:asciiTheme="majorEastAsia" w:eastAsiaTheme="majorEastAsia" w:hAnsiTheme="majorEastAsia" w:hint="eastAsia"/>
          <w:sz w:val="28"/>
          <w:szCs w:val="28"/>
        </w:rPr>
        <w:t>月　　日</w:t>
      </w:r>
      <w:r w:rsidR="00C51D57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:rsidR="00ED07A8" w:rsidRPr="00552936" w:rsidRDefault="00ED07A8" w:rsidP="00F41599">
      <w:pPr>
        <w:spacing w:line="500" w:lineRule="exact"/>
        <w:ind w:firstLineChars="1300" w:firstLine="364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町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内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会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553122">
        <w:rPr>
          <w:rFonts w:asciiTheme="majorEastAsia" w:eastAsiaTheme="majorEastAsia" w:hAnsiTheme="majorEastAsia" w:hint="eastAsia"/>
          <w:kern w:val="0"/>
          <w:sz w:val="28"/>
          <w:szCs w:val="28"/>
        </w:rPr>
        <w:t>名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04528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</w:t>
      </w:r>
    </w:p>
    <w:p w:rsidR="00ED07A8" w:rsidRDefault="00ED07A8" w:rsidP="00F41599">
      <w:pPr>
        <w:spacing w:line="500" w:lineRule="exact"/>
        <w:ind w:rightChars="-270" w:right="-567" w:firstLineChars="1300" w:firstLine="3640"/>
        <w:jc w:val="left"/>
        <w:rPr>
          <w:rFonts w:asciiTheme="majorEastAsia" w:eastAsiaTheme="majorEastAsia" w:hAnsiTheme="majorEastAsia"/>
          <w:kern w:val="0"/>
          <w:sz w:val="24"/>
          <w:szCs w:val="24"/>
        </w:rPr>
      </w:pPr>
      <w:r w:rsidRPr="00553122">
        <w:rPr>
          <w:rFonts w:asciiTheme="majorEastAsia" w:eastAsiaTheme="majorEastAsia" w:hAnsiTheme="majorEastAsia" w:hint="eastAsia"/>
          <w:kern w:val="0"/>
          <w:sz w:val="28"/>
          <w:szCs w:val="28"/>
        </w:rPr>
        <w:t>区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553122">
        <w:rPr>
          <w:rFonts w:asciiTheme="majorEastAsia" w:eastAsiaTheme="majorEastAsia" w:hAnsiTheme="majorEastAsia" w:hint="eastAsia"/>
          <w:kern w:val="0"/>
          <w:sz w:val="28"/>
          <w:szCs w:val="28"/>
        </w:rPr>
        <w:t>長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氏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kern w:val="0"/>
          <w:sz w:val="28"/>
          <w:szCs w:val="28"/>
        </w:rPr>
        <w:t>名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　</w:t>
      </w:r>
      <w:r w:rsidRPr="00045282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　　</w:t>
      </w:r>
    </w:p>
    <w:p w:rsidR="0050178B" w:rsidRPr="0050178B" w:rsidRDefault="0050178B" w:rsidP="00F41599">
      <w:pPr>
        <w:spacing w:line="500" w:lineRule="exact"/>
        <w:ind w:rightChars="-108" w:right="-227" w:firstLineChars="1300" w:firstLine="3640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50178B">
        <w:rPr>
          <w:rFonts w:asciiTheme="majorEastAsia" w:eastAsiaTheme="majorEastAsia" w:hAnsiTheme="majorEastAsia" w:hint="eastAsia"/>
          <w:kern w:val="0"/>
          <w:sz w:val="28"/>
          <w:szCs w:val="28"/>
        </w:rPr>
        <w:t>環境保健委員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</w:rPr>
        <w:t>氏名</w:t>
      </w:r>
      <w:r w:rsidR="006028B6" w:rsidRPr="006028B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</w:t>
      </w:r>
      <w:r w:rsidR="006028B6">
        <w:rPr>
          <w:rFonts w:asciiTheme="majorEastAsia" w:eastAsiaTheme="majorEastAsia" w:hAnsiTheme="majorEastAsia" w:hint="eastAsia"/>
          <w:kern w:val="0"/>
          <w:sz w:val="28"/>
          <w:szCs w:val="28"/>
          <w:u w:val="single"/>
        </w:rPr>
        <w:t xml:space="preserve">　　　　　　　　　</w:t>
      </w:r>
    </w:p>
    <w:p w:rsidR="00ED07A8" w:rsidRDefault="00ED07A8" w:rsidP="0050178B">
      <w:pPr>
        <w:spacing w:line="0" w:lineRule="atLeast"/>
        <w:ind w:rightChars="-108" w:right="-227"/>
        <w:jc w:val="left"/>
        <w:rPr>
          <w:rFonts w:asciiTheme="majorEastAsia" w:eastAsiaTheme="majorEastAsia" w:hAnsiTheme="majorEastAsia"/>
          <w:sz w:val="24"/>
          <w:szCs w:val="24"/>
          <w:u w:val="single"/>
        </w:rPr>
      </w:pPr>
    </w:p>
    <w:p w:rsidR="00ED07A8" w:rsidRDefault="00F17AFD" w:rsidP="00FE215A">
      <w:pPr>
        <w:spacing w:afterLines="50" w:after="165" w:line="0" w:lineRule="atLeast"/>
        <w:ind w:rightChars="-108" w:right="-227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ごみステーション見守り</w:t>
      </w:r>
      <w:r w:rsidR="00ED07A8" w:rsidRPr="00935F78">
        <w:rPr>
          <w:rFonts w:asciiTheme="majorEastAsia" w:eastAsiaTheme="majorEastAsia" w:hAnsiTheme="majorEastAsia" w:hint="eastAsia"/>
          <w:sz w:val="24"/>
          <w:szCs w:val="24"/>
        </w:rPr>
        <w:t>カメラ設置に関</w:t>
      </w:r>
      <w:r w:rsidR="00075A00">
        <w:rPr>
          <w:rFonts w:asciiTheme="majorEastAsia" w:eastAsiaTheme="majorEastAsia" w:hAnsiTheme="majorEastAsia" w:hint="eastAsia"/>
          <w:sz w:val="24"/>
          <w:szCs w:val="24"/>
        </w:rPr>
        <w:t>し、</w:t>
      </w:r>
      <w:r w:rsidR="001741CD" w:rsidRPr="00AF4127">
        <w:rPr>
          <w:rFonts w:ascii="HGS創英角ｺﾞｼｯｸUB" w:eastAsia="HGS創英角ｺﾞｼｯｸUB" w:hAnsi="HGS創英角ｺﾞｼｯｸUB" w:hint="eastAsia"/>
          <w:b/>
          <w:sz w:val="24"/>
          <w:szCs w:val="24"/>
          <w:u w:val="double"/>
        </w:rPr>
        <w:t>設置場所周辺の</w:t>
      </w:r>
      <w:r w:rsidR="001741CD" w:rsidRPr="00136302">
        <w:rPr>
          <w:rFonts w:ascii="HGS創英角ｺﾞｼｯｸUB" w:eastAsia="HGS創英角ｺﾞｼｯｸUB" w:hAnsi="HGS創英角ｺﾞｼｯｸUB" w:hint="eastAsia"/>
          <w:b/>
          <w:sz w:val="24"/>
          <w:szCs w:val="24"/>
          <w:u w:val="double"/>
        </w:rPr>
        <w:t>住民</w:t>
      </w:r>
      <w:r w:rsidR="005C1270">
        <w:rPr>
          <w:rFonts w:ascii="HGS創英角ｺﾞｼｯｸUB" w:eastAsia="HGS創英角ｺﾞｼｯｸUB" w:hAnsi="HGS創英角ｺﾞｼｯｸUB" w:hint="eastAsia"/>
          <w:b/>
          <w:sz w:val="24"/>
          <w:szCs w:val="24"/>
          <w:u w:val="double"/>
        </w:rPr>
        <w:t>から</w:t>
      </w:r>
      <w:r w:rsidR="001741CD" w:rsidRPr="00136302">
        <w:rPr>
          <w:rFonts w:ascii="HGS創英角ｺﾞｼｯｸUB" w:eastAsia="HGS創英角ｺﾞｼｯｸUB" w:hAnsi="HGS創英角ｺﾞｼｯｸUB" w:hint="eastAsia"/>
          <w:b/>
          <w:sz w:val="24"/>
          <w:szCs w:val="24"/>
          <w:u w:val="double"/>
        </w:rPr>
        <w:t>合意が得られましたので</w:t>
      </w:r>
      <w:r w:rsidR="00ED07A8" w:rsidRPr="00935F78">
        <w:rPr>
          <w:rFonts w:asciiTheme="majorEastAsia" w:eastAsiaTheme="majorEastAsia" w:hAnsiTheme="majorEastAsia" w:hint="eastAsia"/>
          <w:sz w:val="24"/>
          <w:szCs w:val="24"/>
        </w:rPr>
        <w:t>、次のとおり申請いたします。</w:t>
      </w:r>
    </w:p>
    <w:tbl>
      <w:tblPr>
        <w:tblStyle w:val="a3"/>
        <w:tblW w:w="9504" w:type="dxa"/>
        <w:tblInd w:w="108" w:type="dxa"/>
        <w:tblLook w:val="04A0" w:firstRow="1" w:lastRow="0" w:firstColumn="1" w:lastColumn="0" w:noHBand="0" w:noVBand="1"/>
      </w:tblPr>
      <w:tblGrid>
        <w:gridCol w:w="2410"/>
        <w:gridCol w:w="2301"/>
        <w:gridCol w:w="1101"/>
        <w:gridCol w:w="709"/>
        <w:gridCol w:w="2977"/>
        <w:gridCol w:w="6"/>
      </w:tblGrid>
      <w:tr w:rsidR="0098397F" w:rsidRPr="00552936" w:rsidTr="0021528F">
        <w:trPr>
          <w:gridAfter w:val="1"/>
          <w:wAfter w:w="6" w:type="dxa"/>
          <w:trHeight w:val="481"/>
        </w:trPr>
        <w:tc>
          <w:tcPr>
            <w:tcW w:w="4711" w:type="dxa"/>
            <w:gridSpan w:val="2"/>
            <w:shd w:val="clear" w:color="auto" w:fill="BFBFBF" w:themeFill="background1" w:themeFillShade="BF"/>
            <w:vAlign w:val="center"/>
          </w:tcPr>
          <w:p w:rsidR="0098397F" w:rsidRPr="00860D5A" w:rsidRDefault="0098397F" w:rsidP="0098397F">
            <w:pPr>
              <w:ind w:firstLineChars="100" w:firstLine="24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60D5A"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希望場所</w:t>
            </w:r>
            <w:r w:rsidR="0019372D">
              <w:rPr>
                <w:rFonts w:asciiTheme="majorEastAsia" w:eastAsiaTheme="majorEastAsia" w:hAnsiTheme="majorEastAsia" w:hint="eastAsia"/>
                <w:sz w:val="24"/>
                <w:szCs w:val="24"/>
              </w:rPr>
              <w:t>【小学校区名】</w:t>
            </w:r>
          </w:p>
        </w:tc>
        <w:tc>
          <w:tcPr>
            <w:tcW w:w="4787" w:type="dxa"/>
            <w:gridSpan w:val="3"/>
            <w:shd w:val="clear" w:color="auto" w:fill="BFBFBF" w:themeFill="background1" w:themeFillShade="BF"/>
            <w:vAlign w:val="center"/>
          </w:tcPr>
          <w:p w:rsidR="0098397F" w:rsidRPr="00860D5A" w:rsidRDefault="0021528F" w:rsidP="0098397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設置希望場所の状況</w:t>
            </w:r>
            <w:r w:rsidR="00C015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どちらかに○）</w:t>
            </w:r>
          </w:p>
        </w:tc>
      </w:tr>
      <w:tr w:rsidR="00045CDF" w:rsidRPr="00552936" w:rsidTr="0019372D">
        <w:trPr>
          <w:trHeight w:val="789"/>
        </w:trPr>
        <w:tc>
          <w:tcPr>
            <w:tcW w:w="471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45CDF" w:rsidRDefault="00045CDF" w:rsidP="0019372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 w:rsidRPr="0019372D">
              <w:rPr>
                <w:rFonts w:asciiTheme="minorEastAsia" w:hAnsiTheme="minorEastAsia" w:hint="eastAsia"/>
                <w:sz w:val="28"/>
                <w:szCs w:val="28"/>
              </w:rPr>
              <w:t xml:space="preserve">高崎市　　　</w:t>
            </w:r>
            <w:r w:rsidR="0006082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 w:rsidRPr="0019372D">
              <w:rPr>
                <w:rFonts w:asciiTheme="minorEastAsia" w:hAnsiTheme="minorEastAsia" w:hint="eastAsia"/>
                <w:sz w:val="28"/>
                <w:szCs w:val="28"/>
              </w:rPr>
              <w:t>町</w:t>
            </w:r>
            <w:r w:rsidR="00060825">
              <w:rPr>
                <w:rFonts w:asciiTheme="minorEastAsia" w:hAnsiTheme="minorEastAsia" w:hint="eastAsia"/>
                <w:sz w:val="28"/>
                <w:szCs w:val="28"/>
              </w:rPr>
              <w:t xml:space="preserve">　　 </w:t>
            </w:r>
            <w:r w:rsidRPr="0019372D">
              <w:rPr>
                <w:rFonts w:asciiTheme="minorEastAsia" w:hAnsiTheme="minorEastAsia" w:hint="eastAsia"/>
                <w:sz w:val="28"/>
                <w:szCs w:val="28"/>
              </w:rPr>
              <w:t xml:space="preserve">　　　番地先</w:t>
            </w:r>
          </w:p>
          <w:p w:rsidR="0019372D" w:rsidRPr="0019372D" w:rsidRDefault="0019372D" w:rsidP="0019372D">
            <w:pPr>
              <w:spacing w:line="44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【　　　　　　　　　　小学校区】</w:t>
            </w:r>
          </w:p>
        </w:tc>
        <w:tc>
          <w:tcPr>
            <w:tcW w:w="1810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45CDF" w:rsidRPr="0019372D" w:rsidRDefault="00045CDF" w:rsidP="00045CDF">
            <w:pPr>
              <w:tabs>
                <w:tab w:val="left" w:pos="158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9372D">
              <w:rPr>
                <w:rFonts w:asciiTheme="minorEastAsia" w:hAnsiTheme="minorEastAsia" w:hint="eastAsia"/>
                <w:sz w:val="24"/>
                <w:szCs w:val="24"/>
              </w:rPr>
              <w:t>公　有　地</w:t>
            </w:r>
          </w:p>
        </w:tc>
        <w:tc>
          <w:tcPr>
            <w:tcW w:w="2983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45CDF" w:rsidRPr="0019372D" w:rsidRDefault="00045CDF" w:rsidP="00045CDF">
            <w:pPr>
              <w:tabs>
                <w:tab w:val="left" w:pos="158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9372D">
              <w:rPr>
                <w:rFonts w:asciiTheme="minorEastAsia" w:hAnsiTheme="minorEastAsia" w:hint="eastAsia"/>
                <w:sz w:val="24"/>
                <w:szCs w:val="24"/>
              </w:rPr>
              <w:t>民　有　地</w:t>
            </w:r>
          </w:p>
          <w:p w:rsidR="00045CDF" w:rsidRPr="0019372D" w:rsidRDefault="00045CDF" w:rsidP="00045CDF">
            <w:pPr>
              <w:tabs>
                <w:tab w:val="left" w:pos="1580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9372D">
              <w:rPr>
                <w:rFonts w:asciiTheme="minorEastAsia" w:hAnsiTheme="minorEastAsia" w:hint="eastAsia"/>
                <w:szCs w:val="21"/>
                <w:shd w:val="pct15" w:color="auto" w:fill="FFFFFF"/>
              </w:rPr>
              <w:t>（※承諾書をお願いします。</w:t>
            </w:r>
            <w:r w:rsidRPr="0019372D">
              <w:rPr>
                <w:rFonts w:asciiTheme="minorEastAsia" w:hAnsiTheme="minorEastAsia"/>
                <w:szCs w:val="21"/>
                <w:shd w:val="pct15" w:color="auto" w:fill="FFFFFF"/>
              </w:rPr>
              <w:t>）</w:t>
            </w:r>
          </w:p>
        </w:tc>
      </w:tr>
      <w:tr w:rsidR="00860D5A" w:rsidTr="00395BF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0"/>
        </w:trPr>
        <w:tc>
          <w:tcPr>
            <w:tcW w:w="9498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60D5A" w:rsidRDefault="00EB7D90" w:rsidP="00EB7D90">
            <w:pPr>
              <w:tabs>
                <w:tab w:val="left" w:pos="1580"/>
              </w:tabs>
              <w:ind w:firstLineChars="100" w:firstLine="240"/>
              <w:jc w:val="center"/>
              <w:rPr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取り付ける設備</w:t>
            </w:r>
            <w:r w:rsidR="00C015DE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いずれかに○）</w:t>
            </w:r>
          </w:p>
        </w:tc>
      </w:tr>
      <w:tr w:rsidR="00D56EC7" w:rsidRPr="0036430D" w:rsidTr="00D56E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3"/>
        </w:trPr>
        <w:tc>
          <w:tcPr>
            <w:tcW w:w="9498" w:type="dxa"/>
            <w:gridSpan w:val="5"/>
            <w:tcBorders>
              <w:bottom w:val="dotted" w:sz="4" w:space="0" w:color="auto"/>
            </w:tcBorders>
            <w:vAlign w:val="center"/>
          </w:tcPr>
          <w:p w:rsidR="00D56EC7" w:rsidRPr="00D56EC7" w:rsidRDefault="00D56EC7" w:rsidP="00D56EC7">
            <w:pPr>
              <w:tabs>
                <w:tab w:val="left" w:pos="1580"/>
              </w:tabs>
              <w:rPr>
                <w:sz w:val="24"/>
                <w:szCs w:val="24"/>
              </w:rPr>
            </w:pPr>
            <w:r w:rsidRPr="00D56EC7">
              <w:rPr>
                <w:rFonts w:hint="eastAsia"/>
                <w:sz w:val="24"/>
                <w:szCs w:val="24"/>
              </w:rPr>
              <w:t>①　既設電柱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D56EC7">
              <w:rPr>
                <w:rFonts w:hint="eastAsia"/>
                <w:sz w:val="24"/>
                <w:szCs w:val="24"/>
              </w:rPr>
              <w:t>東電柱　柱</w:t>
            </w:r>
            <w:r>
              <w:rPr>
                <w:rFonts w:hint="eastAsia"/>
                <w:sz w:val="24"/>
                <w:szCs w:val="24"/>
              </w:rPr>
              <w:t>番号</w:t>
            </w:r>
            <w:r w:rsidR="006A0C0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D56EC7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56EC7">
              <w:rPr>
                <w:rFonts w:hint="eastAsia"/>
                <w:sz w:val="24"/>
                <w:szCs w:val="24"/>
              </w:rPr>
              <w:t xml:space="preserve">　ＮＴＴ柱　柱</w:t>
            </w:r>
            <w:r>
              <w:rPr>
                <w:rFonts w:hint="eastAsia"/>
                <w:sz w:val="24"/>
                <w:szCs w:val="24"/>
              </w:rPr>
              <w:t>番号</w:t>
            </w:r>
            <w:r w:rsidR="006A0C01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　　　　　　　</w:t>
            </w:r>
            <w:r w:rsidRPr="00D56EC7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56EC7" w:rsidRPr="0036430D" w:rsidTr="00D56E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29"/>
        </w:trPr>
        <w:tc>
          <w:tcPr>
            <w:tcW w:w="949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6EC7" w:rsidRPr="00D56EC7" w:rsidRDefault="00D56EC7" w:rsidP="0021528F">
            <w:pPr>
              <w:tabs>
                <w:tab w:val="left" w:pos="1580"/>
              </w:tabs>
              <w:ind w:rightChars="-2082" w:right="-4372"/>
              <w:rPr>
                <w:sz w:val="24"/>
                <w:szCs w:val="24"/>
              </w:rPr>
            </w:pPr>
            <w:r w:rsidRPr="00D56EC7">
              <w:rPr>
                <w:rFonts w:hint="eastAsia"/>
                <w:sz w:val="24"/>
                <w:szCs w:val="24"/>
              </w:rPr>
              <w:t>②　新設カメラ用専用柱</w:t>
            </w:r>
          </w:p>
        </w:tc>
      </w:tr>
      <w:tr w:rsidR="0050178B" w:rsidRPr="00CD1567" w:rsidTr="005D00EB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0"/>
        </w:trPr>
        <w:tc>
          <w:tcPr>
            <w:tcW w:w="5812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78B" w:rsidRPr="00D37287" w:rsidRDefault="0050178B" w:rsidP="00602F79">
            <w:pPr>
              <w:tabs>
                <w:tab w:val="left" w:pos="15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撮影したい</w:t>
            </w:r>
            <w:r w:rsidR="00602F79">
              <w:rPr>
                <w:rFonts w:asciiTheme="majorEastAsia" w:eastAsiaTheme="majorEastAsia" w:hAnsiTheme="majorEastAsia" w:hint="eastAsia"/>
                <w:sz w:val="24"/>
                <w:szCs w:val="24"/>
              </w:rPr>
              <w:t>ステーションの種類</w:t>
            </w:r>
            <w:r w:rsidR="005D00EB">
              <w:rPr>
                <w:rFonts w:asciiTheme="majorEastAsia" w:eastAsiaTheme="majorEastAsia" w:hAnsiTheme="majorEastAsia" w:hint="eastAsia"/>
                <w:sz w:val="24"/>
                <w:szCs w:val="24"/>
              </w:rPr>
              <w:t>（該当するもの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に○）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178B" w:rsidRPr="00D37287" w:rsidRDefault="0050178B" w:rsidP="00CD1567">
            <w:pPr>
              <w:tabs>
                <w:tab w:val="left" w:pos="158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可燃　・　不燃　・　資源</w:t>
            </w:r>
            <w:r w:rsidR="00602F7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</w:tc>
      </w:tr>
      <w:tr w:rsidR="0021528F" w:rsidTr="00D56E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1528F" w:rsidRPr="00F41C84" w:rsidRDefault="0021528F" w:rsidP="00D56EC7">
            <w:pPr>
              <w:tabs>
                <w:tab w:val="left" w:pos="1580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41C84">
              <w:rPr>
                <w:rFonts w:asciiTheme="majorEastAsia" w:eastAsiaTheme="majorEastAsia" w:hAnsiTheme="majorEastAsia" w:hint="eastAsia"/>
                <w:sz w:val="24"/>
                <w:szCs w:val="24"/>
              </w:rPr>
              <w:t>申　請　理　由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28F" w:rsidRDefault="0021528F" w:rsidP="0021528F">
            <w:pPr>
              <w:tabs>
                <w:tab w:val="left" w:pos="1580"/>
              </w:tabs>
              <w:rPr>
                <w:sz w:val="24"/>
                <w:szCs w:val="24"/>
              </w:rPr>
            </w:pPr>
          </w:p>
        </w:tc>
      </w:tr>
      <w:tr w:rsidR="00395BF1" w:rsidTr="00D56EC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49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95BF1" w:rsidRPr="00F41C84" w:rsidRDefault="001741CD" w:rsidP="000329E8">
            <w:pPr>
              <w:tabs>
                <w:tab w:val="left" w:pos="158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E63953">
              <w:rPr>
                <w:rFonts w:asciiTheme="majorEastAsia" w:eastAsiaTheme="majorEastAsia" w:hAnsiTheme="majorEastAsia" w:hint="eastAsia"/>
                <w:sz w:val="20"/>
                <w:szCs w:val="20"/>
              </w:rPr>
              <w:t>住民への合意形成の方法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5BF1" w:rsidRDefault="00395BF1" w:rsidP="0021528F">
            <w:pPr>
              <w:tabs>
                <w:tab w:val="left" w:pos="1580"/>
              </w:tabs>
              <w:rPr>
                <w:sz w:val="24"/>
                <w:szCs w:val="24"/>
              </w:rPr>
            </w:pPr>
          </w:p>
        </w:tc>
      </w:tr>
    </w:tbl>
    <w:p w:rsidR="00065B6A" w:rsidRPr="00ED07A8" w:rsidRDefault="007845E4" w:rsidP="00EB7D9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D07A8">
        <w:rPr>
          <w:rFonts w:asciiTheme="majorEastAsia" w:eastAsiaTheme="majorEastAsia" w:hAnsiTheme="majorEastAsia" w:hint="eastAsia"/>
          <w:sz w:val="24"/>
          <w:szCs w:val="24"/>
        </w:rPr>
        <w:t>設置場所及び撮影</w:t>
      </w:r>
      <w:r w:rsidR="00986681">
        <w:rPr>
          <w:rFonts w:asciiTheme="majorEastAsia" w:eastAsiaTheme="majorEastAsia" w:hAnsiTheme="majorEastAsia" w:hint="eastAsia"/>
          <w:sz w:val="24"/>
          <w:szCs w:val="24"/>
        </w:rPr>
        <w:t>方向</w:t>
      </w:r>
      <w:r w:rsidRPr="00ED07A8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535CD1" w:rsidRPr="00ED07A8">
        <w:rPr>
          <w:rFonts w:asciiTheme="majorEastAsia" w:eastAsiaTheme="majorEastAsia" w:hAnsiTheme="majorEastAsia" w:hint="eastAsia"/>
          <w:sz w:val="24"/>
          <w:szCs w:val="24"/>
        </w:rPr>
        <w:t>示した</w:t>
      </w:r>
      <w:r w:rsidRPr="00ED07A8">
        <w:rPr>
          <w:rFonts w:asciiTheme="majorEastAsia" w:eastAsiaTheme="majorEastAsia" w:hAnsiTheme="majorEastAsia" w:hint="eastAsia"/>
          <w:sz w:val="24"/>
          <w:szCs w:val="24"/>
        </w:rPr>
        <w:t>図</w:t>
      </w:r>
    </w:p>
    <w:p w:rsidR="00E06F15" w:rsidRDefault="004F5F62" w:rsidP="006028B6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20320</wp:posOffset>
                </wp:positionV>
                <wp:extent cx="485775" cy="157480"/>
                <wp:effectExtent l="0" t="0" r="28575" b="139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877D4" id="正方形/長方形 4" o:spid="_x0000_s1026" style="position:absolute;left:0;text-align:left;margin-left:387.35pt;margin-top:1.6pt;width:38.25pt;height:1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" fillcolor="black [3213]" strokecolor="black [3213]" strokeweight="1pt">
                <v:fill r:id="rId7" o:title="" color2="white [3212]" type="pattern"/>
              </v:rect>
            </w:pict>
          </mc:Fallback>
        </mc:AlternateContent>
      </w:r>
      <w:r w:rsidR="00EB7D90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388323" wp14:editId="490BB300">
                <wp:simplePos x="0" y="0"/>
                <wp:positionH relativeFrom="column">
                  <wp:posOffset>2576195</wp:posOffset>
                </wp:positionH>
                <wp:positionV relativeFrom="paragraph">
                  <wp:posOffset>22860</wp:posOffset>
                </wp:positionV>
                <wp:extent cx="628650" cy="157480"/>
                <wp:effectExtent l="0" t="19050" r="38100" b="3302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157480"/>
                        </a:xfrm>
                        <a:prstGeom prst="rightArrow">
                          <a:avLst>
                            <a:gd name="adj1" fmla="val 50000"/>
                            <a:gd name="adj2" fmla="val 99798"/>
                          </a:avLst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7C8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left:0;text-align:left;margin-left:202.85pt;margin-top:1.8pt;width:49.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" fillcolor="black [3213]">
                <v:textbox inset="5.85pt,.7pt,5.85pt,.7pt"/>
              </v:shape>
            </w:pict>
          </mc:Fallback>
        </mc:AlternateContent>
      </w:r>
      <w:r w:rsidR="00EB7D90" w:rsidRPr="00ED07A8">
        <w:rPr>
          <w:rFonts w:asciiTheme="majorEastAsia" w:eastAsiaTheme="majorEastAsia" w:hAnsiTheme="majorEastAsia" w:hint="eastAsia"/>
          <w:sz w:val="22"/>
        </w:rPr>
        <w:t>カメラ設置</w:t>
      </w:r>
      <w:r w:rsidR="00EB7D90">
        <w:rPr>
          <w:rFonts w:asciiTheme="majorEastAsia" w:eastAsiaTheme="majorEastAsia" w:hAnsiTheme="majorEastAsia" w:hint="eastAsia"/>
          <w:sz w:val="22"/>
        </w:rPr>
        <w:t>場所：</w:t>
      </w:r>
      <w:r w:rsidR="00E06F15" w:rsidRPr="00ED07A8">
        <w:rPr>
          <w:rFonts w:asciiTheme="majorEastAsia" w:eastAsiaTheme="majorEastAsia" w:hAnsiTheme="majorEastAsia" w:hint="eastAsia"/>
          <w:sz w:val="22"/>
        </w:rPr>
        <w:t xml:space="preserve">●　　</w:t>
      </w:r>
      <w:r w:rsidR="006028B6">
        <w:rPr>
          <w:rFonts w:asciiTheme="majorEastAsia" w:eastAsiaTheme="majorEastAsia" w:hAnsiTheme="majorEastAsia" w:hint="eastAsia"/>
          <w:sz w:val="22"/>
        </w:rPr>
        <w:t xml:space="preserve">　</w:t>
      </w:r>
      <w:r w:rsidR="00EB7D90" w:rsidRPr="00ED07A8">
        <w:rPr>
          <w:rFonts w:asciiTheme="majorEastAsia" w:eastAsiaTheme="majorEastAsia" w:hAnsiTheme="majorEastAsia" w:hint="eastAsia"/>
          <w:sz w:val="22"/>
        </w:rPr>
        <w:t>撮影方向</w:t>
      </w:r>
      <w:r w:rsidR="00045CDF">
        <w:rPr>
          <w:rFonts w:asciiTheme="majorEastAsia" w:eastAsiaTheme="majorEastAsia" w:hAnsiTheme="majorEastAsia" w:hint="eastAsia"/>
          <w:sz w:val="22"/>
        </w:rPr>
        <w:t>：</w:t>
      </w:r>
      <w:r w:rsidR="006028B6">
        <w:rPr>
          <w:rFonts w:asciiTheme="majorEastAsia" w:eastAsiaTheme="majorEastAsia" w:hAnsiTheme="majorEastAsia" w:hint="eastAsia"/>
          <w:sz w:val="22"/>
        </w:rPr>
        <w:t xml:space="preserve">　　　　　　　ステーションの位置</w:t>
      </w:r>
      <w:r w:rsidR="00D16923">
        <w:rPr>
          <w:rFonts w:asciiTheme="majorEastAsia" w:eastAsiaTheme="majorEastAsia" w:hAnsiTheme="majorEastAsia" w:hint="eastAsia"/>
          <w:sz w:val="22"/>
        </w:rPr>
        <w:t>：</w:t>
      </w:r>
    </w:p>
    <w:tbl>
      <w:tblPr>
        <w:tblW w:w="943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5"/>
      </w:tblGrid>
      <w:tr w:rsidR="00C820A5" w:rsidTr="001741CD">
        <w:trPr>
          <w:trHeight w:val="4871"/>
        </w:trPr>
        <w:tc>
          <w:tcPr>
            <w:tcW w:w="9435" w:type="dxa"/>
            <w:vAlign w:val="bottom"/>
          </w:tcPr>
          <w:p w:rsidR="00C820A5" w:rsidRDefault="00C820A5" w:rsidP="00C015DE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C015DE" w:rsidRPr="0036430D" w:rsidRDefault="0019372D">
      <w:pPr>
        <w:jc w:val="right"/>
        <w:rPr>
          <w:sz w:val="22"/>
        </w:rPr>
      </w:pPr>
      <w:r w:rsidRPr="0036430D">
        <w:rPr>
          <w:rFonts w:hint="eastAsia"/>
          <w:sz w:val="22"/>
        </w:rPr>
        <w:t>※この欄へ記入できない場合は、裏面へご記入ください。</w:t>
      </w:r>
    </w:p>
    <w:sectPr w:rsidR="00C015DE" w:rsidRPr="0036430D" w:rsidSect="00C015DE">
      <w:pgSz w:w="11906" w:h="16838" w:code="9"/>
      <w:pgMar w:top="851" w:right="1418" w:bottom="567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BF1" w:rsidRDefault="00395BF1" w:rsidP="00E06F15">
      <w:r>
        <w:separator/>
      </w:r>
    </w:p>
  </w:endnote>
  <w:endnote w:type="continuationSeparator" w:id="0">
    <w:p w:rsidR="00395BF1" w:rsidRDefault="00395BF1" w:rsidP="00E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BF1" w:rsidRDefault="00395BF1" w:rsidP="00E06F15">
      <w:r>
        <w:separator/>
      </w:r>
    </w:p>
  </w:footnote>
  <w:footnote w:type="continuationSeparator" w:id="0">
    <w:p w:rsidR="00395BF1" w:rsidRDefault="00395BF1" w:rsidP="00E06F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E4"/>
    <w:rsid w:val="000329E8"/>
    <w:rsid w:val="00045CDF"/>
    <w:rsid w:val="00060825"/>
    <w:rsid w:val="00065B6A"/>
    <w:rsid w:val="00075A00"/>
    <w:rsid w:val="00095E0A"/>
    <w:rsid w:val="000C7565"/>
    <w:rsid w:val="000D1148"/>
    <w:rsid w:val="00146C2C"/>
    <w:rsid w:val="001470D8"/>
    <w:rsid w:val="001720A7"/>
    <w:rsid w:val="001741CD"/>
    <w:rsid w:val="0019372D"/>
    <w:rsid w:val="001A6A4F"/>
    <w:rsid w:val="0021528F"/>
    <w:rsid w:val="002153FD"/>
    <w:rsid w:val="002207D3"/>
    <w:rsid w:val="002265E6"/>
    <w:rsid w:val="00263999"/>
    <w:rsid w:val="003165BA"/>
    <w:rsid w:val="0036430D"/>
    <w:rsid w:val="003665AC"/>
    <w:rsid w:val="00376ADD"/>
    <w:rsid w:val="0037733F"/>
    <w:rsid w:val="00395427"/>
    <w:rsid w:val="00395BF1"/>
    <w:rsid w:val="003971E1"/>
    <w:rsid w:val="003E28AB"/>
    <w:rsid w:val="003E40EA"/>
    <w:rsid w:val="004B329C"/>
    <w:rsid w:val="004C1FD6"/>
    <w:rsid w:val="004C629C"/>
    <w:rsid w:val="004F12F3"/>
    <w:rsid w:val="004F5F62"/>
    <w:rsid w:val="0050178B"/>
    <w:rsid w:val="00535CD1"/>
    <w:rsid w:val="005C1270"/>
    <w:rsid w:val="005C7892"/>
    <w:rsid w:val="005D00EB"/>
    <w:rsid w:val="006028B6"/>
    <w:rsid w:val="00602F79"/>
    <w:rsid w:val="0062787C"/>
    <w:rsid w:val="00675198"/>
    <w:rsid w:val="006A0C01"/>
    <w:rsid w:val="006B401C"/>
    <w:rsid w:val="00705B20"/>
    <w:rsid w:val="0073058D"/>
    <w:rsid w:val="00760794"/>
    <w:rsid w:val="007845E4"/>
    <w:rsid w:val="00795732"/>
    <w:rsid w:val="007F1492"/>
    <w:rsid w:val="00860D5A"/>
    <w:rsid w:val="00906D88"/>
    <w:rsid w:val="00935F78"/>
    <w:rsid w:val="00966B84"/>
    <w:rsid w:val="0096784A"/>
    <w:rsid w:val="0098397F"/>
    <w:rsid w:val="00986681"/>
    <w:rsid w:val="00A8447A"/>
    <w:rsid w:val="00AA737F"/>
    <w:rsid w:val="00B04C91"/>
    <w:rsid w:val="00B21C44"/>
    <w:rsid w:val="00B55686"/>
    <w:rsid w:val="00B73FAA"/>
    <w:rsid w:val="00B85DCD"/>
    <w:rsid w:val="00B92427"/>
    <w:rsid w:val="00BC6101"/>
    <w:rsid w:val="00BD4A43"/>
    <w:rsid w:val="00BE163B"/>
    <w:rsid w:val="00BE3ACF"/>
    <w:rsid w:val="00C015DE"/>
    <w:rsid w:val="00C51D57"/>
    <w:rsid w:val="00C658D8"/>
    <w:rsid w:val="00C80769"/>
    <w:rsid w:val="00C820A5"/>
    <w:rsid w:val="00C87208"/>
    <w:rsid w:val="00CB2117"/>
    <w:rsid w:val="00CD1567"/>
    <w:rsid w:val="00D010DE"/>
    <w:rsid w:val="00D13D20"/>
    <w:rsid w:val="00D16923"/>
    <w:rsid w:val="00D322D5"/>
    <w:rsid w:val="00D37287"/>
    <w:rsid w:val="00D56EC7"/>
    <w:rsid w:val="00D72C87"/>
    <w:rsid w:val="00D96A88"/>
    <w:rsid w:val="00DA74F3"/>
    <w:rsid w:val="00DB6316"/>
    <w:rsid w:val="00DE600E"/>
    <w:rsid w:val="00E06583"/>
    <w:rsid w:val="00E06F15"/>
    <w:rsid w:val="00E563AE"/>
    <w:rsid w:val="00E80C92"/>
    <w:rsid w:val="00EB4B5E"/>
    <w:rsid w:val="00EB7D90"/>
    <w:rsid w:val="00ED07A8"/>
    <w:rsid w:val="00EE18DC"/>
    <w:rsid w:val="00EE785E"/>
    <w:rsid w:val="00EF32BE"/>
    <w:rsid w:val="00EF4751"/>
    <w:rsid w:val="00F17AFD"/>
    <w:rsid w:val="00F207DD"/>
    <w:rsid w:val="00F41599"/>
    <w:rsid w:val="00F41C84"/>
    <w:rsid w:val="00F43EE4"/>
    <w:rsid w:val="00F827BC"/>
    <w:rsid w:val="00FB1313"/>
    <w:rsid w:val="00FC6585"/>
    <w:rsid w:val="00FE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579CD4F"/>
  <w15:docId w15:val="{E939F617-E3EA-414E-9D84-681C69DB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F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F15"/>
  </w:style>
  <w:style w:type="paragraph" w:styleId="a6">
    <w:name w:val="footer"/>
    <w:basedOn w:val="a"/>
    <w:link w:val="a7"/>
    <w:uiPriority w:val="99"/>
    <w:unhideWhenUsed/>
    <w:rsid w:val="00E06F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F15"/>
  </w:style>
  <w:style w:type="paragraph" w:styleId="a8">
    <w:name w:val="Balloon Text"/>
    <w:basedOn w:val="a"/>
    <w:link w:val="a9"/>
    <w:uiPriority w:val="99"/>
    <w:semiHidden/>
    <w:unhideWhenUsed/>
    <w:rsid w:val="00FB13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131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7D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1CFC-95CC-44CE-A924-C1E2DC28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崎市役所</dc:creator>
  <cp:lastModifiedBy>takasaki</cp:lastModifiedBy>
  <cp:revision>32</cp:revision>
  <cp:lastPrinted>2024-01-11T01:24:00Z</cp:lastPrinted>
  <dcterms:created xsi:type="dcterms:W3CDTF">2017-02-24T08:26:00Z</dcterms:created>
  <dcterms:modified xsi:type="dcterms:W3CDTF">2024-01-11T01:24:00Z</dcterms:modified>
</cp:coreProperties>
</file>